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64017" w14:textId="2959A0B6" w:rsidR="00A35BDF" w:rsidRDefault="00A35BDF" w:rsidP="00A35B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stvo kultury</w:t>
      </w:r>
    </w:p>
    <w:p w14:paraId="1907E92A" w14:textId="6E771F23" w:rsidR="00A35BDF" w:rsidRDefault="00A35BDF" w:rsidP="00A35B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ělení umění</w:t>
      </w:r>
    </w:p>
    <w:p w14:paraId="6EF34D92" w14:textId="738F0CD3" w:rsidR="00A35BDF" w:rsidRDefault="00A35BDF" w:rsidP="00A35B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tézské náměstí 1</w:t>
      </w:r>
    </w:p>
    <w:p w14:paraId="51EBFCF4" w14:textId="27ED8E32" w:rsidR="00A35BDF" w:rsidRDefault="00A35BDF" w:rsidP="00A35B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8 00 Praha 1</w:t>
      </w:r>
    </w:p>
    <w:p w14:paraId="5F74E4B6" w14:textId="2276FE13" w:rsidR="00311650" w:rsidRDefault="00311650" w:rsidP="00A35BDF">
      <w:pPr>
        <w:spacing w:after="0"/>
        <w:rPr>
          <w:rFonts w:ascii="Arial" w:hAnsi="Arial" w:cs="Arial"/>
          <w:sz w:val="20"/>
          <w:szCs w:val="20"/>
        </w:rPr>
      </w:pPr>
    </w:p>
    <w:p w14:paraId="2B42D07A" w14:textId="03BFAC1F" w:rsidR="00311650" w:rsidRDefault="0058372D" w:rsidP="0031165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ka: Mgr. Tereza Sieglová</w:t>
      </w:r>
      <w:r w:rsidR="0096472F">
        <w:rPr>
          <w:rFonts w:ascii="Arial" w:hAnsi="Arial" w:cs="Arial"/>
          <w:sz w:val="20"/>
          <w:szCs w:val="20"/>
        </w:rPr>
        <w:t xml:space="preserve"> (OU, OUKKO)</w:t>
      </w:r>
      <w:bookmarkStart w:id="0" w:name="_GoBack"/>
      <w:bookmarkEnd w:id="0"/>
    </w:p>
    <w:p w14:paraId="49FDDE37" w14:textId="77777777" w:rsidR="00311650" w:rsidRDefault="00311650" w:rsidP="00A35BDF">
      <w:pPr>
        <w:spacing w:after="0"/>
        <w:rPr>
          <w:rFonts w:ascii="Arial" w:hAnsi="Arial" w:cs="Arial"/>
          <w:sz w:val="20"/>
          <w:szCs w:val="20"/>
        </w:rPr>
      </w:pPr>
    </w:p>
    <w:p w14:paraId="1AC43507" w14:textId="77777777" w:rsidR="00A35BDF" w:rsidRDefault="00A35BDF" w:rsidP="00A35BDF">
      <w:pPr>
        <w:spacing w:after="240"/>
        <w:rPr>
          <w:rFonts w:ascii="Arial" w:hAnsi="Arial" w:cs="Arial"/>
          <w:b/>
          <w:sz w:val="32"/>
        </w:rPr>
      </w:pPr>
    </w:p>
    <w:p w14:paraId="5C21A12E" w14:textId="7F632ADE" w:rsidR="006A6083" w:rsidRDefault="00206C6A" w:rsidP="00A35BDF">
      <w:pPr>
        <w:spacing w:after="48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Žádost o </w:t>
      </w:r>
      <w:r w:rsidR="00A35BDF">
        <w:rPr>
          <w:rFonts w:ascii="Arial" w:hAnsi="Arial" w:cs="Arial"/>
          <w:b/>
          <w:sz w:val="32"/>
        </w:rPr>
        <w:t>úpravu uživatelů v administraci žadatele</w:t>
      </w:r>
      <w:r w:rsidR="00DC48DD">
        <w:rPr>
          <w:rFonts w:ascii="Arial" w:hAnsi="Arial" w:cs="Arial"/>
          <w:b/>
          <w:sz w:val="32"/>
        </w:rPr>
        <w:t>/příjemce dotace</w:t>
      </w:r>
      <w:r w:rsidR="00A35BDF">
        <w:rPr>
          <w:rFonts w:ascii="Arial" w:hAnsi="Arial" w:cs="Arial"/>
          <w:b/>
          <w:sz w:val="32"/>
        </w:rPr>
        <w:t xml:space="preserve"> v Dotačním portálu Ministerstva kultury</w:t>
      </w:r>
    </w:p>
    <w:p w14:paraId="74F1CE08" w14:textId="5358DB5A" w:rsidR="00206C6A" w:rsidRDefault="00206C6A" w:rsidP="00206C6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adatel</w:t>
      </w:r>
      <w:r w:rsidR="00DC48DD">
        <w:rPr>
          <w:rFonts w:ascii="Arial" w:hAnsi="Arial" w:cs="Arial"/>
          <w:b/>
          <w:sz w:val="20"/>
          <w:szCs w:val="20"/>
        </w:rPr>
        <w:t xml:space="preserve"> / Příjemce dotace</w:t>
      </w:r>
      <w:r>
        <w:rPr>
          <w:rFonts w:ascii="Arial" w:hAnsi="Arial" w:cs="Arial"/>
          <w:b/>
          <w:sz w:val="20"/>
          <w:szCs w:val="20"/>
        </w:rPr>
        <w:t>:</w:t>
      </w:r>
      <w:r w:rsidR="002F3EEF">
        <w:rPr>
          <w:rFonts w:ascii="Arial" w:hAnsi="Arial" w:cs="Arial"/>
          <w:b/>
          <w:sz w:val="20"/>
          <w:szCs w:val="20"/>
        </w:rPr>
        <w:t xml:space="preserve"> </w:t>
      </w:r>
    </w:p>
    <w:p w14:paraId="0E731F8A" w14:textId="12E3E1A4" w:rsidR="00206C6A" w:rsidRDefault="00206C6A" w:rsidP="00206C6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:</w:t>
      </w:r>
      <w:r w:rsidR="002F3EEF">
        <w:rPr>
          <w:rFonts w:ascii="Arial" w:hAnsi="Arial" w:cs="Arial"/>
          <w:b/>
          <w:sz w:val="20"/>
          <w:szCs w:val="20"/>
        </w:rPr>
        <w:t xml:space="preserve"> </w:t>
      </w:r>
    </w:p>
    <w:p w14:paraId="1642757D" w14:textId="4B54112A" w:rsidR="00A35BDF" w:rsidRPr="00E621A7" w:rsidRDefault="00206C6A" w:rsidP="00206C6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a:</w:t>
      </w:r>
      <w:r w:rsidR="002F3EEF">
        <w:rPr>
          <w:rFonts w:ascii="Arial" w:hAnsi="Arial" w:cs="Arial"/>
          <w:b/>
          <w:sz w:val="20"/>
          <w:szCs w:val="20"/>
        </w:rPr>
        <w:t xml:space="preserve"> </w:t>
      </w:r>
    </w:p>
    <w:p w14:paraId="67707421" w14:textId="77777777" w:rsidR="00B93B54" w:rsidRDefault="00B93B54" w:rsidP="00206C6A">
      <w:pPr>
        <w:spacing w:after="120"/>
        <w:rPr>
          <w:rFonts w:ascii="Arial" w:hAnsi="Arial" w:cs="Arial"/>
          <w:sz w:val="20"/>
          <w:szCs w:val="20"/>
        </w:rPr>
      </w:pPr>
    </w:p>
    <w:p w14:paraId="1D5A361B" w14:textId="69076C53" w:rsidR="00B04E3F" w:rsidRDefault="00B93B54" w:rsidP="00C84B9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</w:t>
      </w:r>
      <w:r w:rsidR="00DC48DD">
        <w:rPr>
          <w:rFonts w:ascii="Arial" w:hAnsi="Arial" w:cs="Arial"/>
          <w:sz w:val="20"/>
          <w:szCs w:val="20"/>
        </w:rPr>
        <w:t xml:space="preserve">změnu </w:t>
      </w:r>
      <w:r w:rsidR="0058372D">
        <w:rPr>
          <w:rFonts w:ascii="Arial" w:hAnsi="Arial" w:cs="Arial"/>
          <w:sz w:val="20"/>
          <w:szCs w:val="20"/>
        </w:rPr>
        <w:t xml:space="preserve">správce žadatele </w:t>
      </w:r>
      <w:r w:rsidR="00B04E3F">
        <w:rPr>
          <w:rFonts w:ascii="Arial" w:hAnsi="Arial" w:cs="Arial"/>
          <w:sz w:val="20"/>
          <w:szCs w:val="20"/>
        </w:rPr>
        <w:t xml:space="preserve">v registraci žadatele / příjemce dotace z pana/paní </w:t>
      </w:r>
      <w:proofErr w:type="spellStart"/>
      <w:r w:rsidR="00B04E3F" w:rsidRPr="0058372D">
        <w:rPr>
          <w:rFonts w:ascii="Arial" w:hAnsi="Arial" w:cs="Arial"/>
          <w:sz w:val="20"/>
          <w:szCs w:val="20"/>
          <w:highlight w:val="yellow"/>
        </w:rPr>
        <w:t>X</w:t>
      </w:r>
      <w:r w:rsidR="0058372D" w:rsidRPr="0058372D">
        <w:rPr>
          <w:rFonts w:ascii="Arial" w:hAnsi="Arial" w:cs="Arial"/>
          <w:sz w:val="20"/>
          <w:szCs w:val="20"/>
          <w:highlight w:val="yellow"/>
        </w:rPr>
        <w:t>xxx</w:t>
      </w:r>
      <w:proofErr w:type="spellEnd"/>
      <w:r w:rsidR="0058372D" w:rsidRPr="0058372D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58372D" w:rsidRPr="0058372D">
        <w:rPr>
          <w:rFonts w:ascii="Arial" w:hAnsi="Arial" w:cs="Arial"/>
          <w:sz w:val="20"/>
          <w:szCs w:val="20"/>
          <w:highlight w:val="yellow"/>
        </w:rPr>
        <w:t>Yyyy</w:t>
      </w:r>
      <w:proofErr w:type="spellEnd"/>
      <w:r w:rsidR="0058372D">
        <w:rPr>
          <w:rFonts w:ascii="Arial" w:hAnsi="Arial" w:cs="Arial"/>
          <w:sz w:val="20"/>
          <w:szCs w:val="20"/>
        </w:rPr>
        <w:t xml:space="preserve"> e-mail </w:t>
      </w:r>
      <w:hyperlink r:id="rId8" w:history="1">
        <w:r w:rsidR="0058372D" w:rsidRPr="0058372D">
          <w:rPr>
            <w:rStyle w:val="Hypertextovodkaz"/>
            <w:rFonts w:ascii="Arial" w:hAnsi="Arial" w:cs="Arial"/>
            <w:sz w:val="20"/>
            <w:szCs w:val="20"/>
            <w:highlight w:val="yellow"/>
          </w:rPr>
          <w:t>xy@xy.cz</w:t>
        </w:r>
      </w:hyperlink>
      <w:r w:rsidR="0058372D">
        <w:rPr>
          <w:rFonts w:ascii="Arial" w:hAnsi="Arial" w:cs="Arial"/>
          <w:sz w:val="20"/>
          <w:szCs w:val="20"/>
        </w:rPr>
        <w:t xml:space="preserve"> na pana/paní: </w:t>
      </w:r>
    </w:p>
    <w:p w14:paraId="35D1434A" w14:textId="28DA7A82" w:rsidR="00B93B54" w:rsidRDefault="00B93B54" w:rsidP="00206C6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a příjmení:</w:t>
      </w:r>
      <w:r w:rsidR="00591006">
        <w:rPr>
          <w:rFonts w:ascii="Arial" w:hAnsi="Arial" w:cs="Arial"/>
          <w:sz w:val="20"/>
          <w:szCs w:val="20"/>
        </w:rPr>
        <w:t xml:space="preserve"> </w:t>
      </w:r>
    </w:p>
    <w:p w14:paraId="3FE32ED3" w14:textId="7715ECC1" w:rsidR="00B93B54" w:rsidRDefault="00B93B54" w:rsidP="00206C6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</w:p>
    <w:p w14:paraId="1F288E3E" w14:textId="77777777" w:rsidR="0058372D" w:rsidRDefault="0058372D" w:rsidP="00206C6A">
      <w:pPr>
        <w:spacing w:after="120"/>
        <w:rPr>
          <w:rFonts w:ascii="Arial" w:hAnsi="Arial" w:cs="Arial"/>
          <w:sz w:val="20"/>
          <w:szCs w:val="20"/>
        </w:rPr>
      </w:pPr>
    </w:p>
    <w:p w14:paraId="316C7186" w14:textId="77777777" w:rsidR="0058372D" w:rsidRPr="0058372D" w:rsidRDefault="0058372D" w:rsidP="0058372D">
      <w:pPr>
        <w:spacing w:after="120"/>
        <w:rPr>
          <w:rFonts w:ascii="Arial" w:hAnsi="Arial" w:cs="Arial"/>
          <w:sz w:val="20"/>
          <w:szCs w:val="20"/>
          <w:highlight w:val="yellow"/>
        </w:rPr>
      </w:pPr>
      <w:r w:rsidRPr="0058372D">
        <w:rPr>
          <w:rFonts w:ascii="Arial" w:hAnsi="Arial" w:cs="Arial"/>
          <w:sz w:val="20"/>
          <w:szCs w:val="20"/>
          <w:highlight w:val="yellow"/>
        </w:rPr>
        <w:t>Žádám tímto zároveň o odstranění této osoby z registrace žadatele:</w:t>
      </w:r>
    </w:p>
    <w:p w14:paraId="284BEF88" w14:textId="77777777" w:rsidR="0058372D" w:rsidRPr="0058372D" w:rsidRDefault="0058372D" w:rsidP="0058372D">
      <w:pPr>
        <w:spacing w:after="120"/>
        <w:rPr>
          <w:rFonts w:ascii="Arial" w:hAnsi="Arial" w:cs="Arial"/>
          <w:sz w:val="20"/>
          <w:szCs w:val="20"/>
          <w:highlight w:val="yellow"/>
        </w:rPr>
      </w:pPr>
      <w:r w:rsidRPr="0058372D">
        <w:rPr>
          <w:rFonts w:ascii="Arial" w:hAnsi="Arial" w:cs="Arial"/>
          <w:sz w:val="20"/>
          <w:szCs w:val="20"/>
          <w:highlight w:val="yellow"/>
        </w:rPr>
        <w:t>Jméno a příjmení:</w:t>
      </w:r>
    </w:p>
    <w:p w14:paraId="043103AF" w14:textId="77777777" w:rsidR="0058372D" w:rsidRDefault="0058372D" w:rsidP="0058372D">
      <w:pPr>
        <w:spacing w:after="120"/>
        <w:rPr>
          <w:rFonts w:ascii="Arial" w:hAnsi="Arial" w:cs="Arial"/>
          <w:sz w:val="20"/>
          <w:szCs w:val="20"/>
        </w:rPr>
      </w:pPr>
      <w:r w:rsidRPr="0058372D">
        <w:rPr>
          <w:rFonts w:ascii="Arial" w:hAnsi="Arial" w:cs="Arial"/>
          <w:sz w:val="20"/>
          <w:szCs w:val="20"/>
          <w:highlight w:val="yellow"/>
        </w:rPr>
        <w:t>E-mail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3B0243" w14:textId="77777777" w:rsidR="0058372D" w:rsidRDefault="0058372D" w:rsidP="00206C6A">
      <w:pPr>
        <w:spacing w:after="120"/>
        <w:rPr>
          <w:rFonts w:ascii="Arial" w:hAnsi="Arial" w:cs="Arial"/>
          <w:sz w:val="20"/>
          <w:szCs w:val="20"/>
        </w:rPr>
      </w:pPr>
    </w:p>
    <w:p w14:paraId="50A60392" w14:textId="5CD38FA8" w:rsidR="00B93B54" w:rsidRDefault="0058372D" w:rsidP="00206C6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ůvodnění žádosti: </w:t>
      </w:r>
    </w:p>
    <w:p w14:paraId="66D64A2D" w14:textId="61D2A333" w:rsidR="0058372D" w:rsidRDefault="0058372D" w:rsidP="00206C6A">
      <w:pPr>
        <w:spacing w:after="120"/>
        <w:rPr>
          <w:rFonts w:ascii="Arial" w:hAnsi="Arial" w:cs="Arial"/>
          <w:sz w:val="20"/>
          <w:szCs w:val="20"/>
        </w:rPr>
      </w:pPr>
    </w:p>
    <w:p w14:paraId="68CBB3B7" w14:textId="69BA6BAA" w:rsidR="0058372D" w:rsidRDefault="0058372D" w:rsidP="00206C6A">
      <w:pPr>
        <w:spacing w:after="120"/>
        <w:rPr>
          <w:rFonts w:ascii="Arial" w:hAnsi="Arial" w:cs="Arial"/>
          <w:sz w:val="20"/>
          <w:szCs w:val="20"/>
        </w:rPr>
      </w:pPr>
    </w:p>
    <w:p w14:paraId="25A3F60E" w14:textId="77777777" w:rsidR="00A35BDF" w:rsidRDefault="00A35BDF" w:rsidP="00206C6A">
      <w:pPr>
        <w:spacing w:after="120"/>
        <w:rPr>
          <w:rFonts w:ascii="Arial" w:hAnsi="Arial" w:cs="Arial"/>
          <w:sz w:val="20"/>
          <w:szCs w:val="20"/>
        </w:rPr>
      </w:pPr>
    </w:p>
    <w:p w14:paraId="17470693" w14:textId="1AD3FA44" w:rsidR="002F3EEF" w:rsidRDefault="002F3EEF" w:rsidP="00206C6A">
      <w:pPr>
        <w:spacing w:after="120"/>
        <w:rPr>
          <w:rFonts w:ascii="Arial" w:hAnsi="Arial" w:cs="Arial"/>
          <w:sz w:val="20"/>
          <w:szCs w:val="20"/>
        </w:rPr>
      </w:pPr>
    </w:p>
    <w:p w14:paraId="592A6B99" w14:textId="5B27BA02" w:rsidR="002F3EEF" w:rsidRDefault="002F3EEF" w:rsidP="00206C6A">
      <w:pPr>
        <w:spacing w:after="120"/>
        <w:rPr>
          <w:rFonts w:ascii="Arial" w:hAnsi="Arial" w:cs="Arial"/>
          <w:sz w:val="20"/>
          <w:szCs w:val="20"/>
        </w:rPr>
      </w:pPr>
    </w:p>
    <w:p w14:paraId="1E17C801" w14:textId="3541323B" w:rsidR="00A35BDF" w:rsidRPr="0058372D" w:rsidRDefault="00A35BDF" w:rsidP="00206C6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__. __. 202</w:t>
      </w:r>
      <w:r w:rsidR="0058372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372D">
        <w:rPr>
          <w:rFonts w:ascii="Arial" w:hAnsi="Arial" w:cs="Arial"/>
          <w:sz w:val="20"/>
          <w:szCs w:val="20"/>
        </w:rPr>
        <w:t>jméno a podpis statutárního orgánu</w:t>
      </w:r>
    </w:p>
    <w:p w14:paraId="57E5E280" w14:textId="2108B42B" w:rsidR="0058372D" w:rsidRPr="0058372D" w:rsidRDefault="0058372D" w:rsidP="0058372D">
      <w:pPr>
        <w:spacing w:after="120"/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58372D">
        <w:rPr>
          <w:rFonts w:ascii="Arial" w:hAnsi="Arial" w:cs="Arial"/>
          <w:i/>
          <w:sz w:val="18"/>
          <w:szCs w:val="18"/>
        </w:rPr>
        <w:t>(podepište jen v případě, že budete zasílat jiným způsobem než datovou schránkou)</w:t>
      </w:r>
    </w:p>
    <w:p w14:paraId="3F8FB933" w14:textId="07C0A835" w:rsidR="00A35BDF" w:rsidRDefault="00A35BDF" w:rsidP="00206C6A">
      <w:pPr>
        <w:spacing w:after="120"/>
        <w:rPr>
          <w:rFonts w:ascii="Arial" w:hAnsi="Arial" w:cs="Arial"/>
          <w:sz w:val="20"/>
          <w:szCs w:val="20"/>
        </w:rPr>
      </w:pPr>
    </w:p>
    <w:p w14:paraId="71633566" w14:textId="7372B3EE" w:rsidR="00A35BDF" w:rsidRDefault="00A35BDF" w:rsidP="00206C6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:</w:t>
      </w:r>
    </w:p>
    <w:p w14:paraId="19C228CE" w14:textId="09187016" w:rsidR="00A35BDF" w:rsidRPr="0058372D" w:rsidRDefault="00A35BDF" w:rsidP="0058372D">
      <w:pPr>
        <w:pStyle w:val="Odstavecseseznamem"/>
        <w:numPr>
          <w:ilvl w:val="0"/>
          <w:numId w:val="2"/>
        </w:numPr>
        <w:spacing w:after="120"/>
        <w:rPr>
          <w:rFonts w:ascii="Arial" w:hAnsi="Arial" w:cs="Arial"/>
          <w:b/>
          <w:sz w:val="20"/>
          <w:szCs w:val="20"/>
        </w:rPr>
      </w:pPr>
      <w:r w:rsidRPr="00A35BDF">
        <w:rPr>
          <w:rFonts w:ascii="Arial" w:hAnsi="Arial" w:cs="Arial"/>
          <w:b/>
          <w:sz w:val="20"/>
          <w:szCs w:val="20"/>
        </w:rPr>
        <w:t>Doklad o statutárním orgánu (jmenovací dekret, výpis z obchodního rejstříku</w:t>
      </w:r>
      <w:r w:rsidRPr="0058372D">
        <w:rPr>
          <w:rFonts w:ascii="Arial" w:hAnsi="Arial" w:cs="Arial"/>
          <w:b/>
          <w:sz w:val="20"/>
          <w:szCs w:val="20"/>
        </w:rPr>
        <w:t xml:space="preserve"> s el.</w:t>
      </w:r>
      <w:r w:rsidR="0058372D">
        <w:rPr>
          <w:rFonts w:ascii="Arial" w:hAnsi="Arial" w:cs="Arial"/>
          <w:b/>
          <w:sz w:val="20"/>
          <w:szCs w:val="20"/>
        </w:rPr>
        <w:t> </w:t>
      </w:r>
      <w:r w:rsidRPr="0058372D">
        <w:rPr>
          <w:rFonts w:ascii="Arial" w:hAnsi="Arial" w:cs="Arial"/>
          <w:b/>
          <w:sz w:val="20"/>
          <w:szCs w:val="20"/>
        </w:rPr>
        <w:t>podpisem soudu)</w:t>
      </w:r>
    </w:p>
    <w:sectPr w:rsidR="00A35BDF" w:rsidRPr="0058372D" w:rsidSect="00855613">
      <w:footerReference w:type="default" r:id="rId9"/>
      <w:pgSz w:w="11906" w:h="16838"/>
      <w:pgMar w:top="194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1B23" w14:textId="77777777" w:rsidR="0091194E" w:rsidRDefault="0091194E" w:rsidP="00FD409A">
      <w:pPr>
        <w:spacing w:after="0" w:line="240" w:lineRule="auto"/>
      </w:pPr>
      <w:r>
        <w:separator/>
      </w:r>
    </w:p>
  </w:endnote>
  <w:endnote w:type="continuationSeparator" w:id="0">
    <w:p w14:paraId="509B11E5" w14:textId="77777777" w:rsidR="0091194E" w:rsidRDefault="0091194E" w:rsidP="00F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245D1A" w14:textId="3D084D5C" w:rsidR="00EB0BD9" w:rsidRPr="00B3251A" w:rsidRDefault="00EB0BD9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 w:rsidRPr="00B3251A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Stránka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PAGE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611CEA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5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r w:rsidRPr="00B3251A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z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NUMPAGES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611CEA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5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14:paraId="5614A3B5" w14:textId="77777777" w:rsidR="00EB0BD9" w:rsidRPr="00370B54" w:rsidRDefault="00EB0BD9" w:rsidP="00B85D48">
    <w:pPr>
      <w:pStyle w:val="Zpat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CB1E" w14:textId="77777777" w:rsidR="0091194E" w:rsidRDefault="0091194E" w:rsidP="00FD409A">
      <w:pPr>
        <w:spacing w:after="0" w:line="240" w:lineRule="auto"/>
      </w:pPr>
      <w:r>
        <w:separator/>
      </w:r>
    </w:p>
  </w:footnote>
  <w:footnote w:type="continuationSeparator" w:id="0">
    <w:p w14:paraId="4A9B2A62" w14:textId="77777777" w:rsidR="0091194E" w:rsidRDefault="0091194E" w:rsidP="00FD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57F3"/>
    <w:multiLevelType w:val="multilevel"/>
    <w:tmpl w:val="6EDA046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6133EB"/>
    <w:multiLevelType w:val="hybridMultilevel"/>
    <w:tmpl w:val="D97C2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AB"/>
    <w:rsid w:val="00002E49"/>
    <w:rsid w:val="00005728"/>
    <w:rsid w:val="00006DF3"/>
    <w:rsid w:val="00006F84"/>
    <w:rsid w:val="0000799F"/>
    <w:rsid w:val="000121E0"/>
    <w:rsid w:val="000125A9"/>
    <w:rsid w:val="00017B1E"/>
    <w:rsid w:val="00021E84"/>
    <w:rsid w:val="00022E14"/>
    <w:rsid w:val="00032DEA"/>
    <w:rsid w:val="00036807"/>
    <w:rsid w:val="00040D01"/>
    <w:rsid w:val="00040F6E"/>
    <w:rsid w:val="0004399A"/>
    <w:rsid w:val="00044724"/>
    <w:rsid w:val="000474D8"/>
    <w:rsid w:val="00050DF6"/>
    <w:rsid w:val="00051ACD"/>
    <w:rsid w:val="00052427"/>
    <w:rsid w:val="00054AC0"/>
    <w:rsid w:val="0006035B"/>
    <w:rsid w:val="0006094A"/>
    <w:rsid w:val="00060FDB"/>
    <w:rsid w:val="00061940"/>
    <w:rsid w:val="0006299C"/>
    <w:rsid w:val="00064312"/>
    <w:rsid w:val="000645C7"/>
    <w:rsid w:val="000646D0"/>
    <w:rsid w:val="000651B7"/>
    <w:rsid w:val="00066CA8"/>
    <w:rsid w:val="00067340"/>
    <w:rsid w:val="00067BFA"/>
    <w:rsid w:val="00072A2A"/>
    <w:rsid w:val="00074008"/>
    <w:rsid w:val="0007744F"/>
    <w:rsid w:val="00080B07"/>
    <w:rsid w:val="00082224"/>
    <w:rsid w:val="000841B0"/>
    <w:rsid w:val="000857DA"/>
    <w:rsid w:val="00085E77"/>
    <w:rsid w:val="000866F6"/>
    <w:rsid w:val="000936B4"/>
    <w:rsid w:val="00093D3D"/>
    <w:rsid w:val="00094093"/>
    <w:rsid w:val="000944A3"/>
    <w:rsid w:val="0009481D"/>
    <w:rsid w:val="000A0F1D"/>
    <w:rsid w:val="000A16D2"/>
    <w:rsid w:val="000A1DBE"/>
    <w:rsid w:val="000B1CA8"/>
    <w:rsid w:val="000B4969"/>
    <w:rsid w:val="000B6164"/>
    <w:rsid w:val="000B6233"/>
    <w:rsid w:val="000C1C63"/>
    <w:rsid w:val="000C32A7"/>
    <w:rsid w:val="000C6446"/>
    <w:rsid w:val="000C79B2"/>
    <w:rsid w:val="000D1D74"/>
    <w:rsid w:val="000D4011"/>
    <w:rsid w:val="000E4AA2"/>
    <w:rsid w:val="000F1BC2"/>
    <w:rsid w:val="000F3E15"/>
    <w:rsid w:val="00102893"/>
    <w:rsid w:val="00103C6A"/>
    <w:rsid w:val="00104F90"/>
    <w:rsid w:val="00105B36"/>
    <w:rsid w:val="00105D0A"/>
    <w:rsid w:val="00106A81"/>
    <w:rsid w:val="001101CE"/>
    <w:rsid w:val="001110BE"/>
    <w:rsid w:val="001215A0"/>
    <w:rsid w:val="001216AC"/>
    <w:rsid w:val="001229EB"/>
    <w:rsid w:val="00122CF1"/>
    <w:rsid w:val="00124B2B"/>
    <w:rsid w:val="00126208"/>
    <w:rsid w:val="00133E69"/>
    <w:rsid w:val="00137FBA"/>
    <w:rsid w:val="0014261C"/>
    <w:rsid w:val="001454E7"/>
    <w:rsid w:val="00151E26"/>
    <w:rsid w:val="00153961"/>
    <w:rsid w:val="001662A4"/>
    <w:rsid w:val="001671F3"/>
    <w:rsid w:val="001672E1"/>
    <w:rsid w:val="001676B2"/>
    <w:rsid w:val="0017212B"/>
    <w:rsid w:val="001740F4"/>
    <w:rsid w:val="0017623F"/>
    <w:rsid w:val="00181A59"/>
    <w:rsid w:val="00181E9A"/>
    <w:rsid w:val="00182425"/>
    <w:rsid w:val="00182EAC"/>
    <w:rsid w:val="00184BEB"/>
    <w:rsid w:val="001858C4"/>
    <w:rsid w:val="001867DB"/>
    <w:rsid w:val="00190101"/>
    <w:rsid w:val="001917E0"/>
    <w:rsid w:val="001932B6"/>
    <w:rsid w:val="00193C8B"/>
    <w:rsid w:val="00194D06"/>
    <w:rsid w:val="001969D5"/>
    <w:rsid w:val="00197972"/>
    <w:rsid w:val="001A36A0"/>
    <w:rsid w:val="001A75C8"/>
    <w:rsid w:val="001B404C"/>
    <w:rsid w:val="001B72DC"/>
    <w:rsid w:val="001C3F17"/>
    <w:rsid w:val="001C7352"/>
    <w:rsid w:val="001D01D8"/>
    <w:rsid w:val="001D0BD9"/>
    <w:rsid w:val="001D28E9"/>
    <w:rsid w:val="001D349F"/>
    <w:rsid w:val="001D53EC"/>
    <w:rsid w:val="001D5B68"/>
    <w:rsid w:val="001D6B66"/>
    <w:rsid w:val="001D73FE"/>
    <w:rsid w:val="001E0668"/>
    <w:rsid w:val="001E1CAE"/>
    <w:rsid w:val="001E49D3"/>
    <w:rsid w:val="001E646C"/>
    <w:rsid w:val="001E797D"/>
    <w:rsid w:val="001F5CDD"/>
    <w:rsid w:val="00202167"/>
    <w:rsid w:val="00206C6A"/>
    <w:rsid w:val="00211C5B"/>
    <w:rsid w:val="002153E7"/>
    <w:rsid w:val="00215B0F"/>
    <w:rsid w:val="00216A9A"/>
    <w:rsid w:val="00216F64"/>
    <w:rsid w:val="00223346"/>
    <w:rsid w:val="00227038"/>
    <w:rsid w:val="00231115"/>
    <w:rsid w:val="00231867"/>
    <w:rsid w:val="002333D0"/>
    <w:rsid w:val="00235ADD"/>
    <w:rsid w:val="00240341"/>
    <w:rsid w:val="00241875"/>
    <w:rsid w:val="00242193"/>
    <w:rsid w:val="00242568"/>
    <w:rsid w:val="00246E5E"/>
    <w:rsid w:val="00247DF2"/>
    <w:rsid w:val="00250120"/>
    <w:rsid w:val="00251A01"/>
    <w:rsid w:val="00252602"/>
    <w:rsid w:val="00252963"/>
    <w:rsid w:val="0025407B"/>
    <w:rsid w:val="00255223"/>
    <w:rsid w:val="00255E8C"/>
    <w:rsid w:val="00265B0D"/>
    <w:rsid w:val="0026638C"/>
    <w:rsid w:val="00270137"/>
    <w:rsid w:val="00274484"/>
    <w:rsid w:val="00281544"/>
    <w:rsid w:val="002821F1"/>
    <w:rsid w:val="00282405"/>
    <w:rsid w:val="00284120"/>
    <w:rsid w:val="002905AF"/>
    <w:rsid w:val="00292FC1"/>
    <w:rsid w:val="00297B0A"/>
    <w:rsid w:val="002A3911"/>
    <w:rsid w:val="002A5702"/>
    <w:rsid w:val="002B4D7D"/>
    <w:rsid w:val="002C513C"/>
    <w:rsid w:val="002C6040"/>
    <w:rsid w:val="002C72E6"/>
    <w:rsid w:val="002C7B80"/>
    <w:rsid w:val="002D2CF9"/>
    <w:rsid w:val="002E1552"/>
    <w:rsid w:val="002E15AC"/>
    <w:rsid w:val="002E1EC8"/>
    <w:rsid w:val="002E417A"/>
    <w:rsid w:val="002E6DA5"/>
    <w:rsid w:val="002E730F"/>
    <w:rsid w:val="002E7A91"/>
    <w:rsid w:val="002F1425"/>
    <w:rsid w:val="002F34E5"/>
    <w:rsid w:val="002F3EEF"/>
    <w:rsid w:val="002F5E0D"/>
    <w:rsid w:val="00301FD6"/>
    <w:rsid w:val="003032BA"/>
    <w:rsid w:val="0030676B"/>
    <w:rsid w:val="0030691E"/>
    <w:rsid w:val="003113E3"/>
    <w:rsid w:val="00311650"/>
    <w:rsid w:val="003117C3"/>
    <w:rsid w:val="00311B82"/>
    <w:rsid w:val="00322DFD"/>
    <w:rsid w:val="003233D9"/>
    <w:rsid w:val="00323638"/>
    <w:rsid w:val="00323E28"/>
    <w:rsid w:val="003246CF"/>
    <w:rsid w:val="00326DC1"/>
    <w:rsid w:val="00331DBE"/>
    <w:rsid w:val="00332F05"/>
    <w:rsid w:val="003359DA"/>
    <w:rsid w:val="00335DDD"/>
    <w:rsid w:val="003364DE"/>
    <w:rsid w:val="00341223"/>
    <w:rsid w:val="00346268"/>
    <w:rsid w:val="0035030F"/>
    <w:rsid w:val="003506AB"/>
    <w:rsid w:val="003519B8"/>
    <w:rsid w:val="00354F4C"/>
    <w:rsid w:val="003628CB"/>
    <w:rsid w:val="0036539B"/>
    <w:rsid w:val="00370B54"/>
    <w:rsid w:val="003721EA"/>
    <w:rsid w:val="003749B8"/>
    <w:rsid w:val="00376B29"/>
    <w:rsid w:val="00383FAE"/>
    <w:rsid w:val="003871F5"/>
    <w:rsid w:val="00391480"/>
    <w:rsid w:val="003937C0"/>
    <w:rsid w:val="00394A52"/>
    <w:rsid w:val="00396001"/>
    <w:rsid w:val="003A3D7E"/>
    <w:rsid w:val="003A5380"/>
    <w:rsid w:val="003B0818"/>
    <w:rsid w:val="003B0C61"/>
    <w:rsid w:val="003B4276"/>
    <w:rsid w:val="003B4AFA"/>
    <w:rsid w:val="003C116F"/>
    <w:rsid w:val="003C2283"/>
    <w:rsid w:val="003C40AF"/>
    <w:rsid w:val="003C41E3"/>
    <w:rsid w:val="003C556E"/>
    <w:rsid w:val="003C56D0"/>
    <w:rsid w:val="003C6B68"/>
    <w:rsid w:val="003D0339"/>
    <w:rsid w:val="003D3805"/>
    <w:rsid w:val="003E0517"/>
    <w:rsid w:val="003E059A"/>
    <w:rsid w:val="003E063B"/>
    <w:rsid w:val="003E18A5"/>
    <w:rsid w:val="003E3A60"/>
    <w:rsid w:val="003E4240"/>
    <w:rsid w:val="003E4894"/>
    <w:rsid w:val="003E6AB7"/>
    <w:rsid w:val="003E7C2A"/>
    <w:rsid w:val="003F16E9"/>
    <w:rsid w:val="003F2421"/>
    <w:rsid w:val="003F43DC"/>
    <w:rsid w:val="003F5225"/>
    <w:rsid w:val="003F593C"/>
    <w:rsid w:val="003F71B1"/>
    <w:rsid w:val="003F7FD8"/>
    <w:rsid w:val="0040005A"/>
    <w:rsid w:val="00403AD1"/>
    <w:rsid w:val="00403D25"/>
    <w:rsid w:val="00406267"/>
    <w:rsid w:val="0042117C"/>
    <w:rsid w:val="0042391A"/>
    <w:rsid w:val="00423EC3"/>
    <w:rsid w:val="0042577B"/>
    <w:rsid w:val="00426659"/>
    <w:rsid w:val="0043006A"/>
    <w:rsid w:val="00432C59"/>
    <w:rsid w:val="004364E6"/>
    <w:rsid w:val="0044493F"/>
    <w:rsid w:val="00461CF7"/>
    <w:rsid w:val="00461F4F"/>
    <w:rsid w:val="00465ACF"/>
    <w:rsid w:val="0046792D"/>
    <w:rsid w:val="004703F7"/>
    <w:rsid w:val="00471D34"/>
    <w:rsid w:val="00475347"/>
    <w:rsid w:val="00475D09"/>
    <w:rsid w:val="00483BBA"/>
    <w:rsid w:val="00490DE5"/>
    <w:rsid w:val="004913A3"/>
    <w:rsid w:val="00492674"/>
    <w:rsid w:val="00494D12"/>
    <w:rsid w:val="004A0912"/>
    <w:rsid w:val="004A7097"/>
    <w:rsid w:val="004C0DAF"/>
    <w:rsid w:val="004C193E"/>
    <w:rsid w:val="004C289A"/>
    <w:rsid w:val="004C2A0A"/>
    <w:rsid w:val="004C3E64"/>
    <w:rsid w:val="004C68CD"/>
    <w:rsid w:val="004D3506"/>
    <w:rsid w:val="004D37CD"/>
    <w:rsid w:val="004D4971"/>
    <w:rsid w:val="004D5315"/>
    <w:rsid w:val="004D5812"/>
    <w:rsid w:val="004D7A1A"/>
    <w:rsid w:val="004E035A"/>
    <w:rsid w:val="004E5840"/>
    <w:rsid w:val="004E7851"/>
    <w:rsid w:val="004E7F0E"/>
    <w:rsid w:val="004F1B0D"/>
    <w:rsid w:val="004F30DC"/>
    <w:rsid w:val="004F6703"/>
    <w:rsid w:val="0050606E"/>
    <w:rsid w:val="005119A4"/>
    <w:rsid w:val="0051385D"/>
    <w:rsid w:val="005142F9"/>
    <w:rsid w:val="0052451A"/>
    <w:rsid w:val="00531F1E"/>
    <w:rsid w:val="00532EEF"/>
    <w:rsid w:val="00533E9C"/>
    <w:rsid w:val="00535E58"/>
    <w:rsid w:val="00537AC9"/>
    <w:rsid w:val="00545DCD"/>
    <w:rsid w:val="00552949"/>
    <w:rsid w:val="00552A3D"/>
    <w:rsid w:val="00552C8F"/>
    <w:rsid w:val="00554581"/>
    <w:rsid w:val="00554F16"/>
    <w:rsid w:val="005551DE"/>
    <w:rsid w:val="005567E2"/>
    <w:rsid w:val="005630A4"/>
    <w:rsid w:val="00563F2A"/>
    <w:rsid w:val="00570971"/>
    <w:rsid w:val="005744A9"/>
    <w:rsid w:val="0057656F"/>
    <w:rsid w:val="005816A4"/>
    <w:rsid w:val="0058223C"/>
    <w:rsid w:val="0058372D"/>
    <w:rsid w:val="005842D2"/>
    <w:rsid w:val="005854BE"/>
    <w:rsid w:val="00585988"/>
    <w:rsid w:val="00585C5A"/>
    <w:rsid w:val="00587A5D"/>
    <w:rsid w:val="00591006"/>
    <w:rsid w:val="00592465"/>
    <w:rsid w:val="00594E27"/>
    <w:rsid w:val="005A2784"/>
    <w:rsid w:val="005A29CA"/>
    <w:rsid w:val="005A33D5"/>
    <w:rsid w:val="005B2E05"/>
    <w:rsid w:val="005B3016"/>
    <w:rsid w:val="005B307B"/>
    <w:rsid w:val="005B7BCE"/>
    <w:rsid w:val="005D0CA9"/>
    <w:rsid w:val="005D2081"/>
    <w:rsid w:val="005D323B"/>
    <w:rsid w:val="005D4582"/>
    <w:rsid w:val="005D5ACA"/>
    <w:rsid w:val="005E0362"/>
    <w:rsid w:val="005E04C1"/>
    <w:rsid w:val="005E1E24"/>
    <w:rsid w:val="005E303C"/>
    <w:rsid w:val="005E4921"/>
    <w:rsid w:val="005E6537"/>
    <w:rsid w:val="005E655E"/>
    <w:rsid w:val="005E6B73"/>
    <w:rsid w:val="005F0FC2"/>
    <w:rsid w:val="005F6211"/>
    <w:rsid w:val="005F69E7"/>
    <w:rsid w:val="005F7DC4"/>
    <w:rsid w:val="00600110"/>
    <w:rsid w:val="00603B30"/>
    <w:rsid w:val="006062A0"/>
    <w:rsid w:val="00611CEA"/>
    <w:rsid w:val="0061639F"/>
    <w:rsid w:val="00624534"/>
    <w:rsid w:val="00624992"/>
    <w:rsid w:val="00624D2E"/>
    <w:rsid w:val="00625A65"/>
    <w:rsid w:val="0063030F"/>
    <w:rsid w:val="006331FC"/>
    <w:rsid w:val="00635629"/>
    <w:rsid w:val="0063655D"/>
    <w:rsid w:val="00642B95"/>
    <w:rsid w:val="00642C98"/>
    <w:rsid w:val="00645061"/>
    <w:rsid w:val="00645271"/>
    <w:rsid w:val="00645320"/>
    <w:rsid w:val="006500A2"/>
    <w:rsid w:val="00654057"/>
    <w:rsid w:val="00660391"/>
    <w:rsid w:val="00664672"/>
    <w:rsid w:val="00665522"/>
    <w:rsid w:val="0066733E"/>
    <w:rsid w:val="006738D9"/>
    <w:rsid w:val="00673A25"/>
    <w:rsid w:val="00674660"/>
    <w:rsid w:val="006753E3"/>
    <w:rsid w:val="00675604"/>
    <w:rsid w:val="00675BD2"/>
    <w:rsid w:val="00675D75"/>
    <w:rsid w:val="006767C2"/>
    <w:rsid w:val="00680682"/>
    <w:rsid w:val="006833FF"/>
    <w:rsid w:val="00684047"/>
    <w:rsid w:val="0068724A"/>
    <w:rsid w:val="00691E4D"/>
    <w:rsid w:val="00692A99"/>
    <w:rsid w:val="00695919"/>
    <w:rsid w:val="00695F51"/>
    <w:rsid w:val="00697817"/>
    <w:rsid w:val="006979A1"/>
    <w:rsid w:val="006A1560"/>
    <w:rsid w:val="006A3333"/>
    <w:rsid w:val="006A4CE9"/>
    <w:rsid w:val="006A6083"/>
    <w:rsid w:val="006B09E0"/>
    <w:rsid w:val="006B264B"/>
    <w:rsid w:val="006B7A37"/>
    <w:rsid w:val="006B7E40"/>
    <w:rsid w:val="006C35B4"/>
    <w:rsid w:val="006C401E"/>
    <w:rsid w:val="006C4269"/>
    <w:rsid w:val="006C5F37"/>
    <w:rsid w:val="006D3B4C"/>
    <w:rsid w:val="006D5462"/>
    <w:rsid w:val="006D636B"/>
    <w:rsid w:val="006E0A1E"/>
    <w:rsid w:val="006E2C52"/>
    <w:rsid w:val="006E31D7"/>
    <w:rsid w:val="006E36E8"/>
    <w:rsid w:val="006E4292"/>
    <w:rsid w:val="006E4AD9"/>
    <w:rsid w:val="006E6928"/>
    <w:rsid w:val="006F5AF3"/>
    <w:rsid w:val="007055FF"/>
    <w:rsid w:val="0070574A"/>
    <w:rsid w:val="007061AA"/>
    <w:rsid w:val="007069A5"/>
    <w:rsid w:val="007079A0"/>
    <w:rsid w:val="00713391"/>
    <w:rsid w:val="007138C1"/>
    <w:rsid w:val="00721C2A"/>
    <w:rsid w:val="0072380E"/>
    <w:rsid w:val="007243DD"/>
    <w:rsid w:val="00724B7E"/>
    <w:rsid w:val="007329F9"/>
    <w:rsid w:val="00735AC8"/>
    <w:rsid w:val="007449E4"/>
    <w:rsid w:val="00750F07"/>
    <w:rsid w:val="00757C48"/>
    <w:rsid w:val="00760B83"/>
    <w:rsid w:val="00761401"/>
    <w:rsid w:val="00767C31"/>
    <w:rsid w:val="007814CC"/>
    <w:rsid w:val="007927F0"/>
    <w:rsid w:val="007A1EE8"/>
    <w:rsid w:val="007A27A6"/>
    <w:rsid w:val="007A7E17"/>
    <w:rsid w:val="007B0EB9"/>
    <w:rsid w:val="007B6BBF"/>
    <w:rsid w:val="007C5255"/>
    <w:rsid w:val="007C59E4"/>
    <w:rsid w:val="007D062F"/>
    <w:rsid w:val="007D10CA"/>
    <w:rsid w:val="007D1474"/>
    <w:rsid w:val="007E32BD"/>
    <w:rsid w:val="007E452B"/>
    <w:rsid w:val="007E6CFF"/>
    <w:rsid w:val="007F12AA"/>
    <w:rsid w:val="007F20A2"/>
    <w:rsid w:val="007F322F"/>
    <w:rsid w:val="007F50BD"/>
    <w:rsid w:val="007F58AD"/>
    <w:rsid w:val="007F667B"/>
    <w:rsid w:val="007F7A82"/>
    <w:rsid w:val="00801E94"/>
    <w:rsid w:val="00802D30"/>
    <w:rsid w:val="00803DA6"/>
    <w:rsid w:val="008065F0"/>
    <w:rsid w:val="0081189E"/>
    <w:rsid w:val="008132C1"/>
    <w:rsid w:val="0081416A"/>
    <w:rsid w:val="00816A15"/>
    <w:rsid w:val="008200F5"/>
    <w:rsid w:val="00820898"/>
    <w:rsid w:val="00822334"/>
    <w:rsid w:val="0082326A"/>
    <w:rsid w:val="00823CCF"/>
    <w:rsid w:val="00824CAC"/>
    <w:rsid w:val="00826C41"/>
    <w:rsid w:val="00827B0F"/>
    <w:rsid w:val="0083063F"/>
    <w:rsid w:val="00830AC7"/>
    <w:rsid w:val="008310F4"/>
    <w:rsid w:val="0083493B"/>
    <w:rsid w:val="0083573D"/>
    <w:rsid w:val="00836CA7"/>
    <w:rsid w:val="0084203D"/>
    <w:rsid w:val="00842564"/>
    <w:rsid w:val="00843000"/>
    <w:rsid w:val="0084604E"/>
    <w:rsid w:val="008477B5"/>
    <w:rsid w:val="00854CDC"/>
    <w:rsid w:val="00855613"/>
    <w:rsid w:val="00857F4B"/>
    <w:rsid w:val="008626EA"/>
    <w:rsid w:val="008631A1"/>
    <w:rsid w:val="00866FCF"/>
    <w:rsid w:val="008705CE"/>
    <w:rsid w:val="0087193E"/>
    <w:rsid w:val="0087384F"/>
    <w:rsid w:val="00875D92"/>
    <w:rsid w:val="0087613C"/>
    <w:rsid w:val="008775DE"/>
    <w:rsid w:val="008777E3"/>
    <w:rsid w:val="00880FB2"/>
    <w:rsid w:val="008821F2"/>
    <w:rsid w:val="008831DA"/>
    <w:rsid w:val="008850CC"/>
    <w:rsid w:val="00892C83"/>
    <w:rsid w:val="00892CA3"/>
    <w:rsid w:val="00893F3E"/>
    <w:rsid w:val="00894AE1"/>
    <w:rsid w:val="00896F1A"/>
    <w:rsid w:val="008A13CE"/>
    <w:rsid w:val="008A29FC"/>
    <w:rsid w:val="008A333A"/>
    <w:rsid w:val="008A3480"/>
    <w:rsid w:val="008A4E5F"/>
    <w:rsid w:val="008A563B"/>
    <w:rsid w:val="008A6DDF"/>
    <w:rsid w:val="008B0275"/>
    <w:rsid w:val="008B39AE"/>
    <w:rsid w:val="008B75E4"/>
    <w:rsid w:val="008C214F"/>
    <w:rsid w:val="008C7FD4"/>
    <w:rsid w:val="008D0E71"/>
    <w:rsid w:val="008D14D7"/>
    <w:rsid w:val="008D223C"/>
    <w:rsid w:val="008D2D32"/>
    <w:rsid w:val="008D627E"/>
    <w:rsid w:val="008D7118"/>
    <w:rsid w:val="008E030C"/>
    <w:rsid w:val="008E096C"/>
    <w:rsid w:val="008E448A"/>
    <w:rsid w:val="008F2D3D"/>
    <w:rsid w:val="008F33CA"/>
    <w:rsid w:val="008F63AE"/>
    <w:rsid w:val="008F6BCA"/>
    <w:rsid w:val="00901BC8"/>
    <w:rsid w:val="00911136"/>
    <w:rsid w:val="0091194E"/>
    <w:rsid w:val="0091456E"/>
    <w:rsid w:val="00914DE8"/>
    <w:rsid w:val="00915FEB"/>
    <w:rsid w:val="00917D29"/>
    <w:rsid w:val="00920DC5"/>
    <w:rsid w:val="00921522"/>
    <w:rsid w:val="0092377F"/>
    <w:rsid w:val="00924B41"/>
    <w:rsid w:val="00925FF3"/>
    <w:rsid w:val="00926D13"/>
    <w:rsid w:val="00930718"/>
    <w:rsid w:val="00930856"/>
    <w:rsid w:val="009341AB"/>
    <w:rsid w:val="00934BE8"/>
    <w:rsid w:val="0093572E"/>
    <w:rsid w:val="00944843"/>
    <w:rsid w:val="00947F1B"/>
    <w:rsid w:val="00953CBE"/>
    <w:rsid w:val="00961120"/>
    <w:rsid w:val="0096472F"/>
    <w:rsid w:val="00970152"/>
    <w:rsid w:val="0097111F"/>
    <w:rsid w:val="009711E1"/>
    <w:rsid w:val="009738BD"/>
    <w:rsid w:val="009749BC"/>
    <w:rsid w:val="00980139"/>
    <w:rsid w:val="00984692"/>
    <w:rsid w:val="00984BC1"/>
    <w:rsid w:val="00985F0F"/>
    <w:rsid w:val="009866A5"/>
    <w:rsid w:val="0098710E"/>
    <w:rsid w:val="00991DE3"/>
    <w:rsid w:val="009928E5"/>
    <w:rsid w:val="00993C17"/>
    <w:rsid w:val="00995A9C"/>
    <w:rsid w:val="00997402"/>
    <w:rsid w:val="009A1807"/>
    <w:rsid w:val="009A4A4E"/>
    <w:rsid w:val="009B372A"/>
    <w:rsid w:val="009B58D0"/>
    <w:rsid w:val="009C082B"/>
    <w:rsid w:val="009C0D61"/>
    <w:rsid w:val="009D08C2"/>
    <w:rsid w:val="009D228F"/>
    <w:rsid w:val="009D23F3"/>
    <w:rsid w:val="009D27A6"/>
    <w:rsid w:val="009E0719"/>
    <w:rsid w:val="009E455A"/>
    <w:rsid w:val="009E5CFC"/>
    <w:rsid w:val="009E7E07"/>
    <w:rsid w:val="009F1972"/>
    <w:rsid w:val="009F41D3"/>
    <w:rsid w:val="00A011CF"/>
    <w:rsid w:val="00A02D77"/>
    <w:rsid w:val="00A02E04"/>
    <w:rsid w:val="00A0500B"/>
    <w:rsid w:val="00A15740"/>
    <w:rsid w:val="00A171EF"/>
    <w:rsid w:val="00A17A94"/>
    <w:rsid w:val="00A21E58"/>
    <w:rsid w:val="00A244FD"/>
    <w:rsid w:val="00A24863"/>
    <w:rsid w:val="00A271D9"/>
    <w:rsid w:val="00A30D3B"/>
    <w:rsid w:val="00A31D00"/>
    <w:rsid w:val="00A35246"/>
    <w:rsid w:val="00A35BDF"/>
    <w:rsid w:val="00A37058"/>
    <w:rsid w:val="00A42893"/>
    <w:rsid w:val="00A44296"/>
    <w:rsid w:val="00A44709"/>
    <w:rsid w:val="00A46B19"/>
    <w:rsid w:val="00A51AB9"/>
    <w:rsid w:val="00A54778"/>
    <w:rsid w:val="00A547E4"/>
    <w:rsid w:val="00A55B07"/>
    <w:rsid w:val="00A60A65"/>
    <w:rsid w:val="00A6225F"/>
    <w:rsid w:val="00A62F58"/>
    <w:rsid w:val="00A63EDF"/>
    <w:rsid w:val="00A708CF"/>
    <w:rsid w:val="00A71E09"/>
    <w:rsid w:val="00A735B7"/>
    <w:rsid w:val="00A74698"/>
    <w:rsid w:val="00A7514C"/>
    <w:rsid w:val="00A7792B"/>
    <w:rsid w:val="00A81A0F"/>
    <w:rsid w:val="00A83068"/>
    <w:rsid w:val="00A86EE5"/>
    <w:rsid w:val="00A907F3"/>
    <w:rsid w:val="00A955D0"/>
    <w:rsid w:val="00A9563F"/>
    <w:rsid w:val="00AA1FC1"/>
    <w:rsid w:val="00AA5947"/>
    <w:rsid w:val="00AA69C5"/>
    <w:rsid w:val="00AA6C00"/>
    <w:rsid w:val="00AB0634"/>
    <w:rsid w:val="00AB3473"/>
    <w:rsid w:val="00AB6364"/>
    <w:rsid w:val="00AB748B"/>
    <w:rsid w:val="00AD08A9"/>
    <w:rsid w:val="00AD2E79"/>
    <w:rsid w:val="00AD362E"/>
    <w:rsid w:val="00AD45D7"/>
    <w:rsid w:val="00AE001B"/>
    <w:rsid w:val="00AE1DB5"/>
    <w:rsid w:val="00AE1DCB"/>
    <w:rsid w:val="00AE6FDD"/>
    <w:rsid w:val="00AF0477"/>
    <w:rsid w:val="00AF3A03"/>
    <w:rsid w:val="00AF487D"/>
    <w:rsid w:val="00AF5DEF"/>
    <w:rsid w:val="00B03A5E"/>
    <w:rsid w:val="00B04E3F"/>
    <w:rsid w:val="00B079AC"/>
    <w:rsid w:val="00B11C39"/>
    <w:rsid w:val="00B124B2"/>
    <w:rsid w:val="00B13525"/>
    <w:rsid w:val="00B154BB"/>
    <w:rsid w:val="00B15F54"/>
    <w:rsid w:val="00B174BB"/>
    <w:rsid w:val="00B21EF7"/>
    <w:rsid w:val="00B22250"/>
    <w:rsid w:val="00B3251A"/>
    <w:rsid w:val="00B32F88"/>
    <w:rsid w:val="00B40E7D"/>
    <w:rsid w:val="00B424D6"/>
    <w:rsid w:val="00B45A44"/>
    <w:rsid w:val="00B51170"/>
    <w:rsid w:val="00B5396B"/>
    <w:rsid w:val="00B545B2"/>
    <w:rsid w:val="00B57162"/>
    <w:rsid w:val="00B57650"/>
    <w:rsid w:val="00B57826"/>
    <w:rsid w:val="00B61549"/>
    <w:rsid w:val="00B63FD6"/>
    <w:rsid w:val="00B644F7"/>
    <w:rsid w:val="00B647E0"/>
    <w:rsid w:val="00B64C19"/>
    <w:rsid w:val="00B66789"/>
    <w:rsid w:val="00B66A3F"/>
    <w:rsid w:val="00B67A06"/>
    <w:rsid w:val="00B70EA0"/>
    <w:rsid w:val="00B716C8"/>
    <w:rsid w:val="00B772E3"/>
    <w:rsid w:val="00B77B1F"/>
    <w:rsid w:val="00B80718"/>
    <w:rsid w:val="00B80DC7"/>
    <w:rsid w:val="00B8287F"/>
    <w:rsid w:val="00B85AF2"/>
    <w:rsid w:val="00B85D48"/>
    <w:rsid w:val="00B86286"/>
    <w:rsid w:val="00B904A6"/>
    <w:rsid w:val="00B92A4F"/>
    <w:rsid w:val="00B92C24"/>
    <w:rsid w:val="00B93B54"/>
    <w:rsid w:val="00B95C74"/>
    <w:rsid w:val="00B9633F"/>
    <w:rsid w:val="00B96C68"/>
    <w:rsid w:val="00BA3F4B"/>
    <w:rsid w:val="00BA57AB"/>
    <w:rsid w:val="00BA6EEE"/>
    <w:rsid w:val="00BA7552"/>
    <w:rsid w:val="00BB2B85"/>
    <w:rsid w:val="00BB53AE"/>
    <w:rsid w:val="00BB60AF"/>
    <w:rsid w:val="00BB7E04"/>
    <w:rsid w:val="00BC1C1E"/>
    <w:rsid w:val="00BC1E81"/>
    <w:rsid w:val="00BC26B9"/>
    <w:rsid w:val="00BC401E"/>
    <w:rsid w:val="00BC507C"/>
    <w:rsid w:val="00BC6EC3"/>
    <w:rsid w:val="00BD0231"/>
    <w:rsid w:val="00BD086E"/>
    <w:rsid w:val="00BD0DA4"/>
    <w:rsid w:val="00BD261F"/>
    <w:rsid w:val="00BD2BA8"/>
    <w:rsid w:val="00BD66B4"/>
    <w:rsid w:val="00BD6B95"/>
    <w:rsid w:val="00BE134C"/>
    <w:rsid w:val="00BE282B"/>
    <w:rsid w:val="00BE5DF4"/>
    <w:rsid w:val="00BF563E"/>
    <w:rsid w:val="00BF656B"/>
    <w:rsid w:val="00BF68A9"/>
    <w:rsid w:val="00C03C3A"/>
    <w:rsid w:val="00C0564F"/>
    <w:rsid w:val="00C06EED"/>
    <w:rsid w:val="00C07766"/>
    <w:rsid w:val="00C11115"/>
    <w:rsid w:val="00C15ECA"/>
    <w:rsid w:val="00C15F09"/>
    <w:rsid w:val="00C16357"/>
    <w:rsid w:val="00C21567"/>
    <w:rsid w:val="00C21F67"/>
    <w:rsid w:val="00C22D29"/>
    <w:rsid w:val="00C241BA"/>
    <w:rsid w:val="00C30972"/>
    <w:rsid w:val="00C313EB"/>
    <w:rsid w:val="00C370B4"/>
    <w:rsid w:val="00C406E9"/>
    <w:rsid w:val="00C44DED"/>
    <w:rsid w:val="00C45EDD"/>
    <w:rsid w:val="00C539DD"/>
    <w:rsid w:val="00C545A3"/>
    <w:rsid w:val="00C55AA0"/>
    <w:rsid w:val="00C5649A"/>
    <w:rsid w:val="00C60F65"/>
    <w:rsid w:val="00C612F2"/>
    <w:rsid w:val="00C653E5"/>
    <w:rsid w:val="00C71DC1"/>
    <w:rsid w:val="00C71FB5"/>
    <w:rsid w:val="00C7237E"/>
    <w:rsid w:val="00C74B00"/>
    <w:rsid w:val="00C74C33"/>
    <w:rsid w:val="00C750D8"/>
    <w:rsid w:val="00C81CDA"/>
    <w:rsid w:val="00C826BF"/>
    <w:rsid w:val="00C828B6"/>
    <w:rsid w:val="00C8363A"/>
    <w:rsid w:val="00C84B95"/>
    <w:rsid w:val="00CA7CE1"/>
    <w:rsid w:val="00CB35DE"/>
    <w:rsid w:val="00CB6961"/>
    <w:rsid w:val="00CB780D"/>
    <w:rsid w:val="00CC0A8C"/>
    <w:rsid w:val="00CC6B9C"/>
    <w:rsid w:val="00CC7973"/>
    <w:rsid w:val="00CD3FB1"/>
    <w:rsid w:val="00CD4879"/>
    <w:rsid w:val="00CD63E6"/>
    <w:rsid w:val="00CD7FCA"/>
    <w:rsid w:val="00CE06B3"/>
    <w:rsid w:val="00CE11F3"/>
    <w:rsid w:val="00CE2E13"/>
    <w:rsid w:val="00CE3510"/>
    <w:rsid w:val="00CE5ECB"/>
    <w:rsid w:val="00CF37EA"/>
    <w:rsid w:val="00CF5725"/>
    <w:rsid w:val="00CF5DAE"/>
    <w:rsid w:val="00CF6A8F"/>
    <w:rsid w:val="00D04B08"/>
    <w:rsid w:val="00D04E37"/>
    <w:rsid w:val="00D069A0"/>
    <w:rsid w:val="00D1293B"/>
    <w:rsid w:val="00D129E7"/>
    <w:rsid w:val="00D164F0"/>
    <w:rsid w:val="00D232B8"/>
    <w:rsid w:val="00D2364F"/>
    <w:rsid w:val="00D318A4"/>
    <w:rsid w:val="00D3311D"/>
    <w:rsid w:val="00D34496"/>
    <w:rsid w:val="00D35B15"/>
    <w:rsid w:val="00D35D59"/>
    <w:rsid w:val="00D36F57"/>
    <w:rsid w:val="00D37663"/>
    <w:rsid w:val="00D43CBE"/>
    <w:rsid w:val="00D50737"/>
    <w:rsid w:val="00D523A5"/>
    <w:rsid w:val="00D5718D"/>
    <w:rsid w:val="00D573BF"/>
    <w:rsid w:val="00D57DC7"/>
    <w:rsid w:val="00D635E8"/>
    <w:rsid w:val="00D706A4"/>
    <w:rsid w:val="00D711A0"/>
    <w:rsid w:val="00D7228C"/>
    <w:rsid w:val="00D81232"/>
    <w:rsid w:val="00D83C5C"/>
    <w:rsid w:val="00D84252"/>
    <w:rsid w:val="00D85786"/>
    <w:rsid w:val="00D87704"/>
    <w:rsid w:val="00D93BB1"/>
    <w:rsid w:val="00D94CF9"/>
    <w:rsid w:val="00DA1812"/>
    <w:rsid w:val="00DA3F19"/>
    <w:rsid w:val="00DA68E2"/>
    <w:rsid w:val="00DA7364"/>
    <w:rsid w:val="00DA7CDB"/>
    <w:rsid w:val="00DB0415"/>
    <w:rsid w:val="00DB2282"/>
    <w:rsid w:val="00DB75F2"/>
    <w:rsid w:val="00DC48DD"/>
    <w:rsid w:val="00DC4F9E"/>
    <w:rsid w:val="00DD2BC6"/>
    <w:rsid w:val="00DD705A"/>
    <w:rsid w:val="00DD76B4"/>
    <w:rsid w:val="00DE2419"/>
    <w:rsid w:val="00DE6E47"/>
    <w:rsid w:val="00DF4031"/>
    <w:rsid w:val="00DF6D24"/>
    <w:rsid w:val="00E07A22"/>
    <w:rsid w:val="00E1005F"/>
    <w:rsid w:val="00E12345"/>
    <w:rsid w:val="00E133A9"/>
    <w:rsid w:val="00E16D61"/>
    <w:rsid w:val="00E21AD8"/>
    <w:rsid w:val="00E21AF6"/>
    <w:rsid w:val="00E269E3"/>
    <w:rsid w:val="00E31371"/>
    <w:rsid w:val="00E32958"/>
    <w:rsid w:val="00E33761"/>
    <w:rsid w:val="00E44C88"/>
    <w:rsid w:val="00E507F9"/>
    <w:rsid w:val="00E51944"/>
    <w:rsid w:val="00E521B2"/>
    <w:rsid w:val="00E54421"/>
    <w:rsid w:val="00E568E0"/>
    <w:rsid w:val="00E56A39"/>
    <w:rsid w:val="00E621A7"/>
    <w:rsid w:val="00E6447E"/>
    <w:rsid w:val="00E6657D"/>
    <w:rsid w:val="00E678A7"/>
    <w:rsid w:val="00E7051C"/>
    <w:rsid w:val="00E721E0"/>
    <w:rsid w:val="00E76D2F"/>
    <w:rsid w:val="00E81723"/>
    <w:rsid w:val="00E86645"/>
    <w:rsid w:val="00E874B7"/>
    <w:rsid w:val="00E96A10"/>
    <w:rsid w:val="00E974D1"/>
    <w:rsid w:val="00EA070D"/>
    <w:rsid w:val="00EA0945"/>
    <w:rsid w:val="00EA123B"/>
    <w:rsid w:val="00EA1C6D"/>
    <w:rsid w:val="00EB0BD9"/>
    <w:rsid w:val="00EB2676"/>
    <w:rsid w:val="00EB26B3"/>
    <w:rsid w:val="00EB2C11"/>
    <w:rsid w:val="00EB5CB9"/>
    <w:rsid w:val="00EB728B"/>
    <w:rsid w:val="00EC066B"/>
    <w:rsid w:val="00EC0BF3"/>
    <w:rsid w:val="00EC50D6"/>
    <w:rsid w:val="00EC556B"/>
    <w:rsid w:val="00EC6E07"/>
    <w:rsid w:val="00ED214B"/>
    <w:rsid w:val="00ED4A79"/>
    <w:rsid w:val="00ED603A"/>
    <w:rsid w:val="00ED6CE2"/>
    <w:rsid w:val="00EE2362"/>
    <w:rsid w:val="00EE4237"/>
    <w:rsid w:val="00EE60CA"/>
    <w:rsid w:val="00EF0AC1"/>
    <w:rsid w:val="00EF457E"/>
    <w:rsid w:val="00F05B2D"/>
    <w:rsid w:val="00F109E2"/>
    <w:rsid w:val="00F10D33"/>
    <w:rsid w:val="00F12A4F"/>
    <w:rsid w:val="00F1319A"/>
    <w:rsid w:val="00F145D1"/>
    <w:rsid w:val="00F14707"/>
    <w:rsid w:val="00F228C5"/>
    <w:rsid w:val="00F22930"/>
    <w:rsid w:val="00F252B3"/>
    <w:rsid w:val="00F26B4B"/>
    <w:rsid w:val="00F2769D"/>
    <w:rsid w:val="00F27A1E"/>
    <w:rsid w:val="00F31C76"/>
    <w:rsid w:val="00F3411C"/>
    <w:rsid w:val="00F3634B"/>
    <w:rsid w:val="00F42F6D"/>
    <w:rsid w:val="00F43B32"/>
    <w:rsid w:val="00F53508"/>
    <w:rsid w:val="00F55C22"/>
    <w:rsid w:val="00F60E5E"/>
    <w:rsid w:val="00F655EA"/>
    <w:rsid w:val="00F7090F"/>
    <w:rsid w:val="00F70B9B"/>
    <w:rsid w:val="00F71A69"/>
    <w:rsid w:val="00F76D5A"/>
    <w:rsid w:val="00F7717B"/>
    <w:rsid w:val="00F820DB"/>
    <w:rsid w:val="00F841CF"/>
    <w:rsid w:val="00F92816"/>
    <w:rsid w:val="00F94399"/>
    <w:rsid w:val="00FA0B47"/>
    <w:rsid w:val="00FA3E91"/>
    <w:rsid w:val="00FA472A"/>
    <w:rsid w:val="00FA6A03"/>
    <w:rsid w:val="00FB2A9E"/>
    <w:rsid w:val="00FB2C1F"/>
    <w:rsid w:val="00FB4BDD"/>
    <w:rsid w:val="00FB677B"/>
    <w:rsid w:val="00FC11E9"/>
    <w:rsid w:val="00FC456E"/>
    <w:rsid w:val="00FC4F44"/>
    <w:rsid w:val="00FC7497"/>
    <w:rsid w:val="00FC7853"/>
    <w:rsid w:val="00FD409A"/>
    <w:rsid w:val="00FD7C73"/>
    <w:rsid w:val="00FE06AF"/>
    <w:rsid w:val="00FE123B"/>
    <w:rsid w:val="00FE2654"/>
    <w:rsid w:val="00FE5BED"/>
    <w:rsid w:val="00FE6052"/>
    <w:rsid w:val="00FF3402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2FBA612"/>
  <w15:docId w15:val="{4AD76384-D7B3-4CBF-9C93-EA44A5C5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C6446"/>
    <w:pPr>
      <w:numPr>
        <w:numId w:val="1"/>
      </w:numPr>
      <w:spacing w:before="360"/>
      <w:outlineLvl w:val="0"/>
    </w:pPr>
    <w:rPr>
      <w:rFonts w:ascii="Arial" w:hAnsi="Arial"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6446"/>
    <w:pPr>
      <w:numPr>
        <w:ilvl w:val="1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8287F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67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446"/>
    <w:rPr>
      <w:rFonts w:ascii="Arial" w:hAnsi="Arial" w:cs="Arial"/>
      <w:b/>
    </w:rPr>
  </w:style>
  <w:style w:type="table" w:styleId="Stednmka2">
    <w:name w:val="Medium Grid 2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2">
    <w:name w:val="Light List Accent 2"/>
    <w:basedOn w:val="Normlntabulka"/>
    <w:uiPriority w:val="61"/>
    <w:rsid w:val="00C545A3"/>
    <w:pPr>
      <w:spacing w:after="0" w:line="240" w:lineRule="auto"/>
    </w:p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character" w:customStyle="1" w:styleId="CharStyle62">
    <w:name w:val="Char Style 62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90">
    <w:name w:val="Char Style 90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91">
    <w:name w:val="Char Style 91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1">
    <w:name w:val="Char Style 61"/>
    <w:basedOn w:val="Standardnpsmoodstavce"/>
    <w:link w:val="Style33"/>
    <w:rsid w:val="00625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33">
    <w:name w:val="Style 33"/>
    <w:basedOn w:val="Normln"/>
    <w:link w:val="CharStyle61"/>
    <w:rsid w:val="00625A65"/>
    <w:pPr>
      <w:widowControl w:val="0"/>
      <w:shd w:val="clear" w:color="auto" w:fill="FFFFFF"/>
      <w:spacing w:after="400" w:line="212" w:lineRule="exact"/>
      <w:ind w:hanging="420"/>
      <w:jc w:val="center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25A65"/>
    <w:rPr>
      <w:color w:val="FF8119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6446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8287F"/>
    <w:rPr>
      <w:rFonts w:ascii="Arial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0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0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0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B54"/>
  </w:style>
  <w:style w:type="paragraph" w:styleId="Zpat">
    <w:name w:val="footer"/>
    <w:basedOn w:val="Normln"/>
    <w:link w:val="Zpat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B54"/>
  </w:style>
  <w:style w:type="paragraph" w:styleId="Textbubliny">
    <w:name w:val="Balloon Text"/>
    <w:basedOn w:val="Normln"/>
    <w:link w:val="TextbublinyChar"/>
    <w:uiPriority w:val="99"/>
    <w:semiHidden/>
    <w:unhideWhenUsed/>
    <w:rsid w:val="0029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F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3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8C1"/>
    <w:rPr>
      <w:b/>
      <w:bCs/>
      <w:sz w:val="20"/>
      <w:szCs w:val="20"/>
    </w:rPr>
  </w:style>
  <w:style w:type="character" w:customStyle="1" w:styleId="CharStyle18">
    <w:name w:val="Char Style 18"/>
    <w:basedOn w:val="Standardnpsmoodstavce"/>
    <w:link w:val="Style17"/>
    <w:locked/>
    <w:rsid w:val="003D3805"/>
    <w:rPr>
      <w:shd w:val="clear" w:color="auto" w:fill="FFFFFF"/>
    </w:rPr>
  </w:style>
  <w:style w:type="paragraph" w:customStyle="1" w:styleId="Style17">
    <w:name w:val="Style 17"/>
    <w:basedOn w:val="Normln"/>
    <w:link w:val="CharStyle18"/>
    <w:rsid w:val="003D3805"/>
    <w:pPr>
      <w:widowControl w:val="0"/>
      <w:shd w:val="clear" w:color="auto" w:fill="FFFFFF"/>
      <w:spacing w:after="840" w:line="274" w:lineRule="exact"/>
      <w:ind w:hanging="600"/>
    </w:pPr>
  </w:style>
  <w:style w:type="paragraph" w:styleId="Bezmezer">
    <w:name w:val="No Spacing"/>
    <w:uiPriority w:val="1"/>
    <w:qFormat/>
    <w:rsid w:val="0034626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D033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033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50F07"/>
    <w:rPr>
      <w:color w:val="44B9E8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6E2C52"/>
  </w:style>
  <w:style w:type="paragraph" w:styleId="Obsah1">
    <w:name w:val="toc 1"/>
    <w:basedOn w:val="Normln"/>
    <w:next w:val="Normln"/>
    <w:autoRedefine/>
    <w:uiPriority w:val="39"/>
    <w:unhideWhenUsed/>
    <w:rsid w:val="000524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52427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EB728B"/>
    <w:rPr>
      <w:color w:val="605E5C"/>
      <w:shd w:val="clear" w:color="auto" w:fill="E1DFDD"/>
    </w:rPr>
  </w:style>
  <w:style w:type="paragraph" w:customStyle="1" w:styleId="Default">
    <w:name w:val="Default"/>
    <w:rsid w:val="009E5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@x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E0D0-2A57-40E7-A70E-DBC97139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řechovský Jan</dc:creator>
  <cp:lastModifiedBy>Tereza Sieglová</cp:lastModifiedBy>
  <cp:revision>4</cp:revision>
  <cp:lastPrinted>2022-06-15T11:34:00Z</cp:lastPrinted>
  <dcterms:created xsi:type="dcterms:W3CDTF">2024-01-26T12:23:00Z</dcterms:created>
  <dcterms:modified xsi:type="dcterms:W3CDTF">2025-09-15T13:13:00Z</dcterms:modified>
</cp:coreProperties>
</file>